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154A" w14:textId="1747E8BD" w:rsidR="00CE1029" w:rsidRPr="00FC0901" w:rsidRDefault="003A7073">
      <w:r w:rsidRPr="00FC0901">
        <w:rPr>
          <w:rFonts w:hint="eastAsia"/>
        </w:rPr>
        <w:t>様式第１号（第１条関係）</w:t>
      </w:r>
    </w:p>
    <w:p w14:paraId="66296630" w14:textId="77777777" w:rsidR="00CE1029" w:rsidRPr="00FC0901" w:rsidRDefault="00CE1029"/>
    <w:p w14:paraId="5D422304" w14:textId="1B241D36" w:rsidR="00CE1029" w:rsidRPr="00FC0901" w:rsidRDefault="003A7073" w:rsidP="00E45558">
      <w:pPr>
        <w:pStyle w:val="a8"/>
      </w:pPr>
      <w:r w:rsidRPr="00FC0901">
        <w:rPr>
          <w:rFonts w:hint="eastAsia"/>
          <w:spacing w:val="105"/>
        </w:rPr>
        <w:t>蜜蜂飼育</w:t>
      </w:r>
      <w:r w:rsidRPr="00FC0901">
        <w:rPr>
          <w:rFonts w:hint="eastAsia"/>
        </w:rPr>
        <w:t>届　・　飼　育　変　更　届</w:t>
      </w:r>
    </w:p>
    <w:p w14:paraId="4D4639A7" w14:textId="77777777" w:rsidR="00E45558" w:rsidRPr="00FC0901" w:rsidRDefault="00E45558" w:rsidP="00E45558"/>
    <w:p w14:paraId="1A1E9669" w14:textId="2683775D" w:rsidR="00CE1029" w:rsidRPr="00FC0901" w:rsidRDefault="003A7073">
      <w:pPr>
        <w:pStyle w:val="ac"/>
      </w:pPr>
      <w:r w:rsidRPr="00FC0901">
        <w:rPr>
          <w:rFonts w:hint="eastAsia"/>
        </w:rPr>
        <w:t xml:space="preserve">年　　月　　日　　</w:t>
      </w:r>
    </w:p>
    <w:p w14:paraId="227CEC59" w14:textId="77777777" w:rsidR="00CE1029" w:rsidRPr="00FC0901" w:rsidRDefault="00CE1029"/>
    <w:p w14:paraId="2D83E0A2" w14:textId="0100345D" w:rsidR="00CE1029" w:rsidRPr="00FC0901" w:rsidRDefault="003A7073">
      <w:pPr>
        <w:pStyle w:val="a3"/>
        <w:tabs>
          <w:tab w:val="clear" w:pos="4252"/>
          <w:tab w:val="clear" w:pos="8504"/>
        </w:tabs>
        <w:snapToGrid/>
      </w:pPr>
      <w:r w:rsidRPr="00FC0901">
        <w:rPr>
          <w:rFonts w:hint="eastAsia"/>
        </w:rPr>
        <w:t xml:space="preserve">　　福井県知事　様</w:t>
      </w:r>
    </w:p>
    <w:p w14:paraId="374D7993" w14:textId="77777777" w:rsidR="00CE1029" w:rsidRPr="00FC0901" w:rsidRDefault="00CE1029">
      <w:pPr>
        <w:pStyle w:val="a3"/>
        <w:tabs>
          <w:tab w:val="clear" w:pos="4252"/>
          <w:tab w:val="clear" w:pos="8504"/>
        </w:tabs>
        <w:snapToGrid/>
      </w:pPr>
    </w:p>
    <w:p w14:paraId="323DC442" w14:textId="44D815AD" w:rsidR="00CE1029" w:rsidRPr="00FC0901" w:rsidRDefault="003A7073" w:rsidP="00841F3A">
      <w:pPr>
        <w:spacing w:after="120" w:line="240" w:lineRule="exact"/>
        <w:ind w:leftChars="1900" w:left="3990" w:rightChars="93" w:right="195"/>
      </w:pPr>
      <w:r w:rsidRPr="00841F3A">
        <w:rPr>
          <w:rFonts w:hint="eastAsia"/>
          <w:spacing w:val="630"/>
          <w:fitText w:val="1680" w:id="-1044740095"/>
        </w:rPr>
        <w:t>住</w:t>
      </w:r>
      <w:r w:rsidRPr="00841F3A">
        <w:rPr>
          <w:rFonts w:hint="eastAsia"/>
          <w:fitText w:val="1680" w:id="-1044740095"/>
        </w:rPr>
        <w:t>所</w:t>
      </w:r>
    </w:p>
    <w:p w14:paraId="069EF93D" w14:textId="090AAB65" w:rsidR="001524B4" w:rsidRPr="00C556BD" w:rsidRDefault="003A7073" w:rsidP="00841F3A">
      <w:pPr>
        <w:spacing w:after="120" w:line="240" w:lineRule="exact"/>
        <w:ind w:leftChars="1900" w:left="3990" w:rightChars="93" w:right="195"/>
      </w:pPr>
      <w:r w:rsidRPr="00C556BD">
        <w:rPr>
          <w:rFonts w:hint="eastAsia"/>
          <w:spacing w:val="140"/>
          <w:fitText w:val="1680" w:id="-1044740096"/>
        </w:rPr>
        <w:t>電話番</w:t>
      </w:r>
      <w:r w:rsidRPr="00C556BD">
        <w:rPr>
          <w:rFonts w:hint="eastAsia"/>
          <w:fitText w:val="1680" w:id="-1044740096"/>
        </w:rPr>
        <w:t>号</w:t>
      </w:r>
      <w:r w:rsidR="00895DD9" w:rsidRPr="00C556BD">
        <w:rPr>
          <w:rFonts w:hint="eastAsia"/>
          <w:vertAlign w:val="superscript"/>
        </w:rPr>
        <w:t>※１</w:t>
      </w:r>
    </w:p>
    <w:p w14:paraId="7C937C88" w14:textId="4A17728F" w:rsidR="005174BA" w:rsidRDefault="005174BA" w:rsidP="00841F3A">
      <w:pPr>
        <w:spacing w:after="120" w:line="240" w:lineRule="exact"/>
        <w:ind w:leftChars="1900" w:left="3990" w:rightChars="1443" w:right="3030"/>
      </w:pPr>
      <w:r w:rsidRPr="00841F3A">
        <w:rPr>
          <w:rFonts w:hint="eastAsia"/>
          <w:spacing w:val="17"/>
          <w:fitText w:val="1680" w:id="-1046772224"/>
        </w:rPr>
        <w:t>氏名または名</w:t>
      </w:r>
      <w:r w:rsidRPr="00841F3A">
        <w:rPr>
          <w:rFonts w:hint="eastAsia"/>
          <w:spacing w:val="3"/>
          <w:fitText w:val="1680" w:id="-1046772224"/>
        </w:rPr>
        <w:t>称</w:t>
      </w:r>
    </w:p>
    <w:p w14:paraId="0092B46A" w14:textId="031BF284" w:rsidR="005174BA" w:rsidRDefault="005174BA" w:rsidP="00841F3A">
      <w:pPr>
        <w:spacing w:after="120" w:line="240" w:lineRule="exact"/>
        <w:ind w:leftChars="1900" w:left="3990" w:rightChars="93" w:right="195"/>
      </w:pPr>
      <w:r>
        <w:rPr>
          <w:rFonts w:hint="eastAsia"/>
        </w:rPr>
        <w:t>および代表者氏名</w:t>
      </w:r>
    </w:p>
    <w:p w14:paraId="62336B59" w14:textId="69AA146B" w:rsidR="005174BA" w:rsidRPr="00C556BD" w:rsidRDefault="005174BA" w:rsidP="00841F3A">
      <w:pPr>
        <w:spacing w:after="120" w:line="240" w:lineRule="exact"/>
        <w:ind w:leftChars="1900" w:left="3990" w:rightChars="93" w:right="195"/>
      </w:pPr>
      <w:r w:rsidRPr="00C556BD">
        <w:rPr>
          <w:rFonts w:hint="eastAsia"/>
          <w:spacing w:val="42"/>
          <w:fitText w:val="1680" w:id="-1044740094"/>
        </w:rPr>
        <w:t>Ｅ－ｍａｉ</w:t>
      </w:r>
      <w:r w:rsidRPr="00C556BD">
        <w:rPr>
          <w:rFonts w:hint="eastAsia"/>
          <w:fitText w:val="1680" w:id="-1044740094"/>
        </w:rPr>
        <w:t>ｌ</w:t>
      </w:r>
    </w:p>
    <w:p w14:paraId="46361ADB" w14:textId="11B40832" w:rsidR="00CE1029" w:rsidRPr="00FC0901" w:rsidRDefault="003A7073">
      <w:pPr>
        <w:spacing w:before="120"/>
      </w:pPr>
      <w:r w:rsidRPr="00FC0901">
        <w:rPr>
          <w:rFonts w:hint="eastAsia"/>
        </w:rPr>
        <w:t xml:space="preserve">　養蜂振興法第３条第１項または第３項の規定により、下記のとおり</w:t>
      </w:r>
      <w:r w:rsidRPr="001C627E">
        <w:rPr>
          <w:rFonts w:hint="eastAsia"/>
        </w:rPr>
        <w:t>（</w:t>
      </w:r>
      <w:r w:rsidRPr="00FC0901">
        <w:rPr>
          <w:rFonts w:hint="eastAsia"/>
        </w:rPr>
        <w:t>蜜蜂飼育届・飼育変更届</w:t>
      </w:r>
      <w:r w:rsidRPr="001C627E">
        <w:rPr>
          <w:rFonts w:hint="eastAsia"/>
        </w:rPr>
        <w:t>）</w:t>
      </w:r>
      <w:r w:rsidRPr="00FC0901">
        <w:rPr>
          <w:rFonts w:hint="eastAsia"/>
        </w:rPr>
        <w:t>を提出します。</w:t>
      </w:r>
    </w:p>
    <w:p w14:paraId="24B12F3C" w14:textId="77777777" w:rsidR="00CE1029" w:rsidRPr="00FC0901" w:rsidRDefault="00CE1029"/>
    <w:p w14:paraId="3C6DC4F3" w14:textId="48B436C1" w:rsidR="001524B4" w:rsidRPr="00FC0901" w:rsidRDefault="003A7073" w:rsidP="00E45558">
      <w:pPr>
        <w:pStyle w:val="a8"/>
        <w:spacing w:after="60"/>
      </w:pPr>
      <w:r w:rsidRPr="00FC0901">
        <w:rPr>
          <w:rFonts w:hint="eastAsia"/>
        </w:rPr>
        <w:t>記</w:t>
      </w:r>
    </w:p>
    <w:p w14:paraId="5A2961F0" w14:textId="0D00C1DA" w:rsidR="00CE1029" w:rsidRPr="00FC0901" w:rsidRDefault="003A7073">
      <w:pPr>
        <w:spacing w:after="120"/>
      </w:pPr>
      <w:r w:rsidRPr="00FC0901">
        <w:rPr>
          <w:rFonts w:hint="eastAsia"/>
        </w:rPr>
        <w:t>１　　　　　　　　年１月１日現在蜜蜂飼育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CE1029" w:rsidRPr="00FC0901" w14:paraId="1751482C" w14:textId="77777777" w:rsidTr="001524B4">
        <w:trPr>
          <w:trHeight w:val="519"/>
        </w:trPr>
        <w:tc>
          <w:tcPr>
            <w:tcW w:w="4252" w:type="dxa"/>
            <w:vAlign w:val="center"/>
          </w:tcPr>
          <w:p w14:paraId="009F0EDB" w14:textId="0B6F9121" w:rsidR="00CE1029" w:rsidRPr="00FC0901" w:rsidRDefault="003A7073">
            <w:pPr>
              <w:pStyle w:val="a8"/>
            </w:pPr>
            <w:r w:rsidRPr="00FC0901">
              <w:rPr>
                <w:rFonts w:hint="eastAsia"/>
                <w:spacing w:val="420"/>
              </w:rPr>
              <w:t>飼育場</w:t>
            </w:r>
            <w:r w:rsidRPr="00FC0901">
              <w:rPr>
                <w:rFonts w:hint="eastAsia"/>
              </w:rPr>
              <w:t>所</w:t>
            </w:r>
            <w:r w:rsidR="00895DD9" w:rsidRPr="00C556BD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4253" w:type="dxa"/>
            <w:vAlign w:val="center"/>
          </w:tcPr>
          <w:p w14:paraId="710992CA" w14:textId="069FB7A0" w:rsidR="00CE1029" w:rsidRPr="00FC0901" w:rsidRDefault="003A7073" w:rsidP="004D2AB1">
            <w:pPr>
              <w:jc w:val="center"/>
            </w:pPr>
            <w:r w:rsidRPr="00FC0901">
              <w:rPr>
                <w:rFonts w:hint="eastAsia"/>
                <w:spacing w:val="105"/>
              </w:rPr>
              <w:t>飼育蜂群</w:t>
            </w:r>
            <w:r w:rsidRPr="00FC0901">
              <w:rPr>
                <w:rFonts w:hint="eastAsia"/>
              </w:rPr>
              <w:t>数</w:t>
            </w:r>
          </w:p>
        </w:tc>
      </w:tr>
      <w:tr w:rsidR="00CE1029" w:rsidRPr="00FC0901" w14:paraId="016BA89F" w14:textId="77777777" w:rsidTr="001524B4">
        <w:trPr>
          <w:trHeight w:val="541"/>
        </w:trPr>
        <w:tc>
          <w:tcPr>
            <w:tcW w:w="4252" w:type="dxa"/>
          </w:tcPr>
          <w:p w14:paraId="244A7782" w14:textId="0E16DF99" w:rsidR="00CE1029" w:rsidRPr="00FC0901" w:rsidRDefault="003A7073">
            <w:r w:rsidRPr="00FC0901"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</w:tcPr>
          <w:p w14:paraId="258158FF" w14:textId="1408CA6D" w:rsidR="00CE1029" w:rsidRPr="00C556BD" w:rsidRDefault="003A7073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C556BD">
              <w:rPr>
                <w:rFonts w:hint="eastAsia"/>
              </w:rPr>
              <w:t xml:space="preserve">　</w:t>
            </w:r>
          </w:p>
          <w:p w14:paraId="57D7808E" w14:textId="343C4F95" w:rsidR="00A95014" w:rsidRPr="00C556BD" w:rsidRDefault="003A7073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C556BD">
              <w:rPr>
                <w:rFonts w:hint="eastAsia"/>
              </w:rPr>
              <w:t>（うち日本蜜蜂　　　　　　　　　　　）</w:t>
            </w:r>
          </w:p>
        </w:tc>
      </w:tr>
      <w:tr w:rsidR="00CE1029" w:rsidRPr="00FC0901" w14:paraId="58D9A9B2" w14:textId="77777777" w:rsidTr="001524B4">
        <w:trPr>
          <w:trHeight w:val="577"/>
        </w:trPr>
        <w:tc>
          <w:tcPr>
            <w:tcW w:w="4252" w:type="dxa"/>
          </w:tcPr>
          <w:p w14:paraId="1A3097DB" w14:textId="26DC23BB" w:rsidR="00CE1029" w:rsidRPr="00FC0901" w:rsidRDefault="003A7073">
            <w:r w:rsidRPr="00FC0901"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</w:tcPr>
          <w:p w14:paraId="6622C874" w14:textId="2B1791CA" w:rsidR="00CE1029" w:rsidRPr="00C556BD" w:rsidRDefault="003A7073">
            <w:r w:rsidRPr="00C556BD">
              <w:rPr>
                <w:rFonts w:hint="eastAsia"/>
              </w:rPr>
              <w:t xml:space="preserve">　</w:t>
            </w:r>
          </w:p>
          <w:p w14:paraId="553E79F6" w14:textId="4AE49882" w:rsidR="00A95014" w:rsidRPr="00C556BD" w:rsidRDefault="003A7073">
            <w:r w:rsidRPr="00C556BD">
              <w:rPr>
                <w:rFonts w:hint="eastAsia"/>
              </w:rPr>
              <w:t>（うち日本蜜蜂　　　　　　　　　　　）</w:t>
            </w:r>
          </w:p>
        </w:tc>
      </w:tr>
    </w:tbl>
    <w:p w14:paraId="314FF339" w14:textId="630ED96F" w:rsidR="00CE1029" w:rsidRPr="00C556BD" w:rsidRDefault="003A7073">
      <w:pPr>
        <w:spacing w:before="120" w:after="120"/>
      </w:pPr>
      <w:r w:rsidRPr="00FC0901">
        <w:rPr>
          <w:rFonts w:hint="eastAsia"/>
        </w:rPr>
        <w:t>２　　　　　　　　年蜜蜂飼育計画</w:t>
      </w:r>
      <w:r w:rsidR="00895DD9" w:rsidRPr="00C556BD">
        <w:rPr>
          <w:rFonts w:hint="eastAsia"/>
          <w:vertAlign w:val="superscript"/>
        </w:rPr>
        <w:t>※３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3685"/>
      </w:tblGrid>
      <w:tr w:rsidR="00CE1029" w:rsidRPr="00FC0901" w14:paraId="291EA2CC" w14:textId="77777777" w:rsidTr="00A95014">
        <w:trPr>
          <w:trHeight w:val="680"/>
        </w:trPr>
        <w:tc>
          <w:tcPr>
            <w:tcW w:w="2410" w:type="dxa"/>
            <w:vAlign w:val="center"/>
          </w:tcPr>
          <w:p w14:paraId="63329836" w14:textId="0F8536CE" w:rsidR="00CE1029" w:rsidRPr="00FC0901" w:rsidRDefault="003A7073">
            <w:pPr>
              <w:jc w:val="center"/>
            </w:pPr>
            <w:r w:rsidRPr="00FC0901">
              <w:rPr>
                <w:rFonts w:hint="eastAsia"/>
                <w:spacing w:val="105"/>
              </w:rPr>
              <w:t>飼育場</w:t>
            </w:r>
            <w:r w:rsidRPr="00FC0901">
              <w:rPr>
                <w:rFonts w:hint="eastAsia"/>
              </w:rPr>
              <w:t>所</w:t>
            </w:r>
            <w:r w:rsidR="0017753C" w:rsidRPr="00C556BD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2410" w:type="dxa"/>
            <w:vAlign w:val="center"/>
          </w:tcPr>
          <w:p w14:paraId="27064CE6" w14:textId="076E9B50" w:rsidR="00CE1029" w:rsidRPr="00FC0901" w:rsidRDefault="003A7073">
            <w:pPr>
              <w:jc w:val="center"/>
            </w:pPr>
            <w:r w:rsidRPr="00FC0901">
              <w:rPr>
                <w:rFonts w:hint="eastAsia"/>
              </w:rPr>
              <w:t>飼育予定</w:t>
            </w:r>
          </w:p>
          <w:p w14:paraId="37C0E201" w14:textId="408302AD" w:rsidR="00E45558" w:rsidRPr="00FC0901" w:rsidRDefault="003A7073">
            <w:pPr>
              <w:jc w:val="center"/>
            </w:pPr>
            <w:r w:rsidRPr="00FC0901">
              <w:rPr>
                <w:rFonts w:hint="eastAsia"/>
              </w:rPr>
              <w:t>最大計画蜂群数</w:t>
            </w:r>
          </w:p>
        </w:tc>
        <w:tc>
          <w:tcPr>
            <w:tcW w:w="3685" w:type="dxa"/>
            <w:vAlign w:val="center"/>
          </w:tcPr>
          <w:p w14:paraId="7DAB2104" w14:textId="03CF028B" w:rsidR="00CE1029" w:rsidRPr="00FC0901" w:rsidRDefault="003A7073">
            <w:pPr>
              <w:jc w:val="center"/>
            </w:pPr>
            <w:r w:rsidRPr="00FC0901">
              <w:rPr>
                <w:rFonts w:hint="eastAsia"/>
                <w:spacing w:val="315"/>
              </w:rPr>
              <w:t>飼育期</w:t>
            </w:r>
            <w:r w:rsidRPr="00FC0901">
              <w:rPr>
                <w:rFonts w:hint="eastAsia"/>
              </w:rPr>
              <w:t>間</w:t>
            </w:r>
          </w:p>
        </w:tc>
      </w:tr>
      <w:tr w:rsidR="00546ABF" w:rsidRPr="00FC0901" w14:paraId="1EFF7FD6" w14:textId="77777777" w:rsidTr="00724896">
        <w:trPr>
          <w:trHeight w:val="680"/>
        </w:trPr>
        <w:tc>
          <w:tcPr>
            <w:tcW w:w="2410" w:type="dxa"/>
          </w:tcPr>
          <w:p w14:paraId="175827D4" w14:textId="4124B6DA" w:rsidR="00546ABF" w:rsidRPr="00FC0901" w:rsidRDefault="003A7073">
            <w:r w:rsidRPr="00FC0901"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14:paraId="1B2CE7A7" w14:textId="687F2B07" w:rsidR="00546ABF" w:rsidRDefault="00546ABF" w:rsidP="00724896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  <w:p w14:paraId="2BFCC0F1" w14:textId="156DF247" w:rsidR="00A95014" w:rsidRPr="00C556BD" w:rsidRDefault="003A7073" w:rsidP="00724896">
            <w:pPr>
              <w:pStyle w:val="a3"/>
              <w:tabs>
                <w:tab w:val="clear" w:pos="4252"/>
                <w:tab w:val="clear" w:pos="8504"/>
              </w:tabs>
              <w:kinsoku w:val="0"/>
              <w:wordWrap/>
              <w:overflowPunct w:val="0"/>
              <w:snapToGrid/>
              <w:jc w:val="center"/>
            </w:pPr>
            <w:r w:rsidRPr="00C556BD">
              <w:rPr>
                <w:rFonts w:hint="eastAsia"/>
              </w:rPr>
              <w:t>（うち日本蜜蜂</w:t>
            </w:r>
            <w:r w:rsidR="00792911">
              <w:rPr>
                <w:rFonts w:hint="eastAsia"/>
              </w:rPr>
              <w:t xml:space="preserve">　</w:t>
            </w:r>
            <w:r w:rsidRPr="00C556BD">
              <w:rPr>
                <w:rFonts w:hint="eastAsia"/>
              </w:rPr>
              <w:t xml:space="preserve">　）</w:t>
            </w:r>
          </w:p>
        </w:tc>
        <w:tc>
          <w:tcPr>
            <w:tcW w:w="3685" w:type="dxa"/>
            <w:vAlign w:val="center"/>
          </w:tcPr>
          <w:p w14:paraId="1A82979F" w14:textId="511284C2" w:rsidR="00546ABF" w:rsidRPr="00FC0901" w:rsidRDefault="003A7073" w:rsidP="00546ABF">
            <w:pPr>
              <w:pStyle w:val="a8"/>
              <w:jc w:val="right"/>
            </w:pPr>
            <w:r w:rsidRPr="007A14FC">
              <w:rPr>
                <w:rFonts w:hint="eastAsia"/>
              </w:rPr>
              <w:t>１月</w:t>
            </w:r>
            <w:r w:rsidRPr="00C556BD">
              <w:rPr>
                <w:rFonts w:hint="eastAsia"/>
              </w:rPr>
              <w:t xml:space="preserve">　１日</w:t>
            </w:r>
            <w:r w:rsidRPr="00FC0901">
              <w:rPr>
                <w:rFonts w:hint="eastAsia"/>
              </w:rPr>
              <w:t>から　　月　　　日まで</w:t>
            </w:r>
          </w:p>
        </w:tc>
      </w:tr>
      <w:tr w:rsidR="00CE1029" w:rsidRPr="00FC0901" w14:paraId="07A65C41" w14:textId="77777777" w:rsidTr="00724896">
        <w:trPr>
          <w:trHeight w:val="680"/>
        </w:trPr>
        <w:tc>
          <w:tcPr>
            <w:tcW w:w="2410" w:type="dxa"/>
          </w:tcPr>
          <w:p w14:paraId="4AD7FCBF" w14:textId="05168A09" w:rsidR="00CE1029" w:rsidRPr="00FC0901" w:rsidRDefault="003A7073">
            <w:r w:rsidRPr="00FC0901"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14:paraId="6F64D5E7" w14:textId="71A2A73F" w:rsidR="00CE1029" w:rsidRDefault="00CE1029" w:rsidP="00724896">
            <w:pPr>
              <w:jc w:val="center"/>
            </w:pPr>
          </w:p>
          <w:p w14:paraId="5B081A94" w14:textId="35F44D1C" w:rsidR="00A95014" w:rsidRPr="00C556BD" w:rsidRDefault="003A7073" w:rsidP="00724896">
            <w:pPr>
              <w:jc w:val="center"/>
            </w:pPr>
            <w:r w:rsidRPr="00C556BD">
              <w:rPr>
                <w:rFonts w:hint="eastAsia"/>
              </w:rPr>
              <w:t>（うち日本蜜蜂　　）</w:t>
            </w:r>
          </w:p>
        </w:tc>
        <w:tc>
          <w:tcPr>
            <w:tcW w:w="3685" w:type="dxa"/>
            <w:vAlign w:val="center"/>
          </w:tcPr>
          <w:p w14:paraId="60F08EE2" w14:textId="33EFE81D" w:rsidR="00CE1029" w:rsidRPr="00FC0901" w:rsidRDefault="003A7073" w:rsidP="00546ABF">
            <w:pPr>
              <w:pStyle w:val="a8"/>
              <w:jc w:val="right"/>
            </w:pPr>
            <w:r>
              <w:rPr>
                <w:rFonts w:hint="eastAsia"/>
              </w:rPr>
              <w:t xml:space="preserve">　</w:t>
            </w:r>
            <w:r w:rsidRPr="00FC0901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FC0901">
              <w:rPr>
                <w:rFonts w:hint="eastAsia"/>
              </w:rPr>
              <w:t>日から　　月　　　日まで</w:t>
            </w:r>
          </w:p>
        </w:tc>
      </w:tr>
      <w:tr w:rsidR="00CE1029" w:rsidRPr="00FC0901" w14:paraId="091696EF" w14:textId="77777777" w:rsidTr="00724896">
        <w:trPr>
          <w:trHeight w:val="680"/>
        </w:trPr>
        <w:tc>
          <w:tcPr>
            <w:tcW w:w="2410" w:type="dxa"/>
          </w:tcPr>
          <w:p w14:paraId="142DEF86" w14:textId="7C03DFB0" w:rsidR="00CE1029" w:rsidRPr="00FC0901" w:rsidRDefault="003A7073">
            <w:r w:rsidRPr="00FC0901"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vAlign w:val="center"/>
          </w:tcPr>
          <w:p w14:paraId="66358EF3" w14:textId="07F717D2" w:rsidR="00CE1029" w:rsidRDefault="00CE1029" w:rsidP="00724896">
            <w:pPr>
              <w:jc w:val="center"/>
            </w:pPr>
          </w:p>
          <w:p w14:paraId="414AAD37" w14:textId="783EF14D" w:rsidR="00A95014" w:rsidRPr="00C556BD" w:rsidRDefault="003A7073" w:rsidP="00724896">
            <w:pPr>
              <w:jc w:val="center"/>
            </w:pPr>
            <w:r w:rsidRPr="00C556BD">
              <w:rPr>
                <w:rFonts w:hint="eastAsia"/>
              </w:rPr>
              <w:t>（うち日本蜜蜂　　）</w:t>
            </w:r>
          </w:p>
        </w:tc>
        <w:tc>
          <w:tcPr>
            <w:tcW w:w="3685" w:type="dxa"/>
            <w:vAlign w:val="center"/>
          </w:tcPr>
          <w:p w14:paraId="68E3E009" w14:textId="5486820B" w:rsidR="00CE1029" w:rsidRPr="00FC0901" w:rsidRDefault="003A7073" w:rsidP="00546ABF">
            <w:pPr>
              <w:pStyle w:val="a8"/>
              <w:jc w:val="right"/>
            </w:pPr>
            <w:r w:rsidRPr="00FC0901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FC0901">
              <w:rPr>
                <w:rFonts w:hint="eastAsia"/>
              </w:rPr>
              <w:t>日から</w:t>
            </w:r>
            <w:r w:rsidRPr="00C556BD">
              <w:rPr>
                <w:rFonts w:hint="eastAsia"/>
              </w:rPr>
              <w:t xml:space="preserve">　　月　　　日まで</w:t>
            </w:r>
          </w:p>
        </w:tc>
      </w:tr>
    </w:tbl>
    <w:p w14:paraId="4632C98F" w14:textId="68C5CADC" w:rsidR="00A95014" w:rsidRPr="00C556BD" w:rsidRDefault="003A7073" w:rsidP="00E45558">
      <w:pPr>
        <w:spacing w:before="120"/>
        <w:jc w:val="left"/>
      </w:pPr>
      <w:r w:rsidRPr="00C556BD">
        <w:rPr>
          <w:rFonts w:hint="eastAsia"/>
        </w:rPr>
        <w:t>３　個人情報の取扱いに当</w:t>
      </w:r>
      <w:proofErr w:type="gramStart"/>
      <w:r w:rsidRPr="00C556BD">
        <w:rPr>
          <w:rFonts w:hint="eastAsia"/>
        </w:rPr>
        <w:t>た</w:t>
      </w:r>
      <w:r w:rsidR="00E14B4E">
        <w:rPr>
          <w:rFonts w:hint="eastAsia"/>
        </w:rPr>
        <w:t>つ</w:t>
      </w:r>
      <w:r w:rsidRPr="00C556BD">
        <w:rPr>
          <w:rFonts w:hint="eastAsia"/>
        </w:rPr>
        <w:t>ては</w:t>
      </w:r>
      <w:proofErr w:type="gramEnd"/>
      <w:r w:rsidRPr="00C556BD">
        <w:rPr>
          <w:rFonts w:hint="eastAsia"/>
        </w:rPr>
        <w:t>以下の内容に</w:t>
      </w:r>
      <w:r w:rsidR="00E14B4E">
        <w:rPr>
          <w:rFonts w:hint="eastAsia"/>
        </w:rPr>
        <w:t>つ</w:t>
      </w:r>
      <w:r w:rsidRPr="00C556BD">
        <w:rPr>
          <w:rFonts w:hint="eastAsia"/>
        </w:rPr>
        <w:t>いて、同意します。</w:t>
      </w:r>
    </w:p>
    <w:p w14:paraId="793A7D6E" w14:textId="3BCC2CBE" w:rsidR="006A7C39" w:rsidRPr="00C556BD" w:rsidRDefault="003A7073" w:rsidP="006A7C39">
      <w:pPr>
        <w:spacing w:before="120"/>
        <w:ind w:leftChars="100" w:left="420" w:hangingChars="100" w:hanging="210"/>
        <w:jc w:val="left"/>
      </w:pPr>
      <w:r w:rsidRPr="00C556BD">
        <w:rPr>
          <w:rFonts w:hAnsi="ＭＳ 明朝" w:cs="ＭＳ 明朝" w:hint="eastAsia"/>
        </w:rPr>
        <w:t>①</w:t>
      </w:r>
      <w:r w:rsidRPr="00C556BD">
        <w:rPr>
          <w:rFonts w:hint="eastAsia"/>
        </w:rPr>
        <w:t xml:space="preserve">　個人情報の利用目的：</w:t>
      </w:r>
      <w:r w:rsidR="00E176D9" w:rsidRPr="00C556BD">
        <w:rPr>
          <w:rFonts w:hint="eastAsia"/>
        </w:rPr>
        <w:t>福井県</w:t>
      </w:r>
      <w:r w:rsidRPr="00C556BD">
        <w:rPr>
          <w:rFonts w:hint="eastAsia"/>
        </w:rPr>
        <w:t>は、養蜂の振興（蜂群の配置調整、蜜蜂の防疫、農薬被害の防止</w:t>
      </w:r>
      <w:r w:rsidR="000B6DC8" w:rsidRPr="00C556BD">
        <w:rPr>
          <w:rFonts w:hint="eastAsia"/>
        </w:rPr>
        <w:t>および</w:t>
      </w:r>
      <w:r w:rsidRPr="00C556BD">
        <w:rPr>
          <w:rFonts w:hint="eastAsia"/>
        </w:rPr>
        <w:t>その他の養蜂の振興）に必要な範囲内においてのみ利用する。</w:t>
      </w:r>
    </w:p>
    <w:p w14:paraId="5E5D729B" w14:textId="22DD3C35" w:rsidR="006A7C39" w:rsidRPr="0007130C" w:rsidRDefault="003A7073" w:rsidP="006A7C39">
      <w:pPr>
        <w:spacing w:before="120"/>
        <w:ind w:leftChars="100" w:left="420" w:hangingChars="100" w:hanging="210"/>
        <w:jc w:val="left"/>
        <w:rPr>
          <w:color w:val="FF0000"/>
          <w:u w:val="single"/>
        </w:rPr>
      </w:pPr>
      <w:r w:rsidRPr="00C556BD">
        <w:rPr>
          <w:rFonts w:hAnsi="ＭＳ 明朝" w:cs="ＭＳ 明朝" w:hint="eastAsia"/>
        </w:rPr>
        <w:t>②</w:t>
      </w:r>
      <w:r w:rsidRPr="00C556BD">
        <w:rPr>
          <w:rFonts w:hint="eastAsia"/>
        </w:rPr>
        <w:t xml:space="preserve">　個人情報の安全管理措置：</w:t>
      </w:r>
      <w:r w:rsidR="00730568" w:rsidRPr="00C556BD">
        <w:rPr>
          <w:rFonts w:hint="eastAsia"/>
        </w:rPr>
        <w:t>福井県</w:t>
      </w:r>
      <w:r w:rsidRPr="00C556BD">
        <w:rPr>
          <w:rFonts w:hint="eastAsia"/>
        </w:rPr>
        <w:t>は、取り扱う個人情報の安全管理のため、安全管理に関する取扱規程等の整備</w:t>
      </w:r>
      <w:r w:rsidR="000B6DC8" w:rsidRPr="00C556BD">
        <w:rPr>
          <w:rFonts w:hint="eastAsia"/>
        </w:rPr>
        <w:t>および</w:t>
      </w:r>
      <w:r w:rsidRPr="00C556BD">
        <w:rPr>
          <w:rFonts w:hint="eastAsia"/>
        </w:rPr>
        <w:t>実施体制の整備を講じる。</w:t>
      </w:r>
    </w:p>
    <w:p w14:paraId="39D27A7E" w14:textId="1E67A271" w:rsidR="006A7C39" w:rsidRPr="00C556BD" w:rsidRDefault="003A7073" w:rsidP="006A7C39">
      <w:pPr>
        <w:spacing w:before="120"/>
        <w:ind w:leftChars="100" w:left="420" w:hangingChars="100" w:hanging="210"/>
        <w:jc w:val="left"/>
      </w:pPr>
      <w:r w:rsidRPr="00C556BD">
        <w:rPr>
          <w:rFonts w:hAnsi="ＭＳ 明朝" w:cs="ＭＳ 明朝" w:hint="eastAsia"/>
        </w:rPr>
        <w:lastRenderedPageBreak/>
        <w:t>③</w:t>
      </w:r>
      <w:r w:rsidRPr="00C556BD">
        <w:rPr>
          <w:rFonts w:hint="eastAsia"/>
        </w:rPr>
        <w:t xml:space="preserve">　個人情報の第三者への提供：</w:t>
      </w:r>
      <w:r w:rsidR="00730568" w:rsidRPr="00C556BD">
        <w:rPr>
          <w:rFonts w:hint="eastAsia"/>
        </w:rPr>
        <w:t>福井県</w:t>
      </w:r>
      <w:r w:rsidRPr="00C556BD">
        <w:rPr>
          <w:rFonts w:hint="eastAsia"/>
        </w:rPr>
        <w:t>は、個人情報を第三者に提供するに当たり、次の場合を除き、本人の同意なく第三者に個人情報を提供しない。</w:t>
      </w:r>
    </w:p>
    <w:p w14:paraId="59DF4C32" w14:textId="77777777" w:rsidR="00174F83" w:rsidRPr="00C556BD" w:rsidRDefault="003A7073" w:rsidP="006A7C39">
      <w:pPr>
        <w:spacing w:before="120"/>
        <w:ind w:leftChars="200" w:left="420"/>
        <w:jc w:val="left"/>
      </w:pPr>
      <w:r w:rsidRPr="00C556BD">
        <w:rPr>
          <w:rFonts w:hint="eastAsia"/>
        </w:rPr>
        <w:t>・法令に基づく場合</w:t>
      </w:r>
    </w:p>
    <w:p w14:paraId="68A8A2B7" w14:textId="1C5B8629" w:rsidR="006A7C39" w:rsidRPr="00C556BD" w:rsidRDefault="003A7073" w:rsidP="00DE471F">
      <w:pPr>
        <w:spacing w:before="120"/>
        <w:ind w:leftChars="200" w:left="630" w:hangingChars="100" w:hanging="210"/>
        <w:jc w:val="left"/>
      </w:pPr>
      <w:r w:rsidRPr="00C556BD">
        <w:rPr>
          <w:rFonts w:hint="eastAsia"/>
        </w:rPr>
        <w:t>・</w:t>
      </w:r>
      <w:r w:rsidR="00730568" w:rsidRPr="00C556BD">
        <w:rPr>
          <w:rFonts w:hint="eastAsia"/>
        </w:rPr>
        <w:t>福井県</w:t>
      </w:r>
      <w:r w:rsidRPr="00C556BD">
        <w:rPr>
          <w:rFonts w:hint="eastAsia"/>
        </w:rPr>
        <w:t>の管理監督の下、蜂群の配置調整、蜜蜂の防疫、農薬被害の防止</w:t>
      </w:r>
      <w:r w:rsidR="000B6DC8" w:rsidRPr="00C556BD">
        <w:rPr>
          <w:rFonts w:hint="eastAsia"/>
        </w:rPr>
        <w:t>および</w:t>
      </w:r>
      <w:r w:rsidRPr="00C556BD">
        <w:rPr>
          <w:rFonts w:hint="eastAsia"/>
        </w:rPr>
        <w:t>その他養蜂の振興に必要な範囲内で関係者（蜜蜂飼育者、市町村、他の都道府県）</w:t>
      </w:r>
      <w:r w:rsidR="000B6DC8" w:rsidRPr="00C556BD">
        <w:rPr>
          <w:rFonts w:hint="eastAsia"/>
        </w:rPr>
        <w:t>ならびに</w:t>
      </w:r>
      <w:r w:rsidRPr="00C556BD">
        <w:rPr>
          <w:rFonts w:hint="eastAsia"/>
        </w:rPr>
        <w:t>関係機関等の協力が必要な場合</w:t>
      </w:r>
    </w:p>
    <w:p w14:paraId="7E0E50B9" w14:textId="6AD382A5" w:rsidR="006A7C39" w:rsidRPr="00C556BD" w:rsidRDefault="003A7073" w:rsidP="006A7C39">
      <w:pPr>
        <w:spacing w:before="120"/>
        <w:jc w:val="left"/>
      </w:pPr>
      <w:r w:rsidRPr="00C556BD">
        <w:rPr>
          <w:rFonts w:hint="eastAsia"/>
        </w:rPr>
        <w:t>備考</w:t>
      </w:r>
    </w:p>
    <w:p w14:paraId="3F14EE08" w14:textId="17EF4505" w:rsidR="006A7C39" w:rsidRPr="00C556BD" w:rsidRDefault="003A7073" w:rsidP="006A7C39">
      <w:pPr>
        <w:spacing w:before="120"/>
        <w:jc w:val="left"/>
      </w:pPr>
      <w:r w:rsidRPr="00C556BD">
        <w:rPr>
          <w:rFonts w:hint="eastAsia"/>
        </w:rPr>
        <w:t xml:space="preserve">　</w:t>
      </w:r>
      <w:r w:rsidRPr="00C556BD">
        <w:rPr>
          <w:rFonts w:hAnsi="ＭＳ 明朝" w:cs="ＭＳ 明朝" w:hint="eastAsia"/>
        </w:rPr>
        <w:t>※</w:t>
      </w:r>
      <w:r w:rsidRPr="00C556BD">
        <w:rPr>
          <w:rFonts w:hint="eastAsia"/>
        </w:rPr>
        <w:t>１</w:t>
      </w:r>
      <w:r w:rsidR="00174F83" w:rsidRPr="00C556BD">
        <w:rPr>
          <w:rFonts w:hint="eastAsia"/>
        </w:rPr>
        <w:t xml:space="preserve">　</w:t>
      </w:r>
      <w:r w:rsidRPr="00C556BD">
        <w:rPr>
          <w:rFonts w:hint="eastAsia"/>
        </w:rPr>
        <w:t>電話番号は、常時連絡が取れる携帯電話等が望ましい。</w:t>
      </w:r>
    </w:p>
    <w:p w14:paraId="1244CA28" w14:textId="51377F32" w:rsidR="006A7C39" w:rsidRPr="00C556BD" w:rsidRDefault="003A7073" w:rsidP="00174F83">
      <w:pPr>
        <w:spacing w:before="120"/>
        <w:ind w:left="630" w:hangingChars="300" w:hanging="630"/>
        <w:jc w:val="left"/>
      </w:pPr>
      <w:r w:rsidRPr="00C556BD">
        <w:rPr>
          <w:rFonts w:hint="eastAsia"/>
        </w:rPr>
        <w:t xml:space="preserve">　</w:t>
      </w:r>
      <w:r w:rsidRPr="00C556BD">
        <w:rPr>
          <w:rFonts w:hAnsi="ＭＳ 明朝" w:cs="ＭＳ 明朝" w:hint="eastAsia"/>
        </w:rPr>
        <w:t>※</w:t>
      </w:r>
      <w:r w:rsidRPr="00C556BD">
        <w:rPr>
          <w:rFonts w:hint="eastAsia"/>
        </w:rPr>
        <w:t>２</w:t>
      </w:r>
      <w:r w:rsidR="00174F83" w:rsidRPr="00C556BD">
        <w:rPr>
          <w:rFonts w:hint="eastAsia"/>
        </w:rPr>
        <w:t xml:space="preserve">　</w:t>
      </w:r>
      <w:r w:rsidRPr="00C556BD">
        <w:rPr>
          <w:rFonts w:hint="eastAsia"/>
        </w:rPr>
        <w:t>飼育場所は、巣箱の配置場所が確認できる情報（番地、号</w:t>
      </w:r>
      <w:r w:rsidR="000B6DC8" w:rsidRPr="00C556BD">
        <w:rPr>
          <w:rFonts w:hint="eastAsia"/>
        </w:rPr>
        <w:t>ならびに</w:t>
      </w:r>
      <w:r w:rsidRPr="00C556BD">
        <w:rPr>
          <w:rFonts w:hint="eastAsia"/>
        </w:rPr>
        <w:t>必要に応じ緯度</w:t>
      </w:r>
      <w:r w:rsidR="000B6DC8" w:rsidRPr="00C556BD">
        <w:rPr>
          <w:rFonts w:hint="eastAsia"/>
        </w:rPr>
        <w:t>および</w:t>
      </w:r>
      <w:r w:rsidRPr="00C556BD">
        <w:rPr>
          <w:rFonts w:hint="eastAsia"/>
        </w:rPr>
        <w:t>経度）を記入すること。なお、地図の添付等でも可とする。</w:t>
      </w:r>
    </w:p>
    <w:p w14:paraId="54885A21" w14:textId="4EE2B177" w:rsidR="00013512" w:rsidRPr="00C556BD" w:rsidRDefault="003A7073" w:rsidP="006A7C39">
      <w:pPr>
        <w:spacing w:before="120"/>
        <w:ind w:left="210" w:hangingChars="100" w:hanging="210"/>
        <w:jc w:val="left"/>
      </w:pPr>
      <w:r w:rsidRPr="00C556BD">
        <w:rPr>
          <w:rFonts w:hint="eastAsia"/>
        </w:rPr>
        <w:t xml:space="preserve">　</w:t>
      </w:r>
      <w:r w:rsidRPr="00C556BD">
        <w:rPr>
          <w:rFonts w:hAnsi="ＭＳ 明朝" w:cs="ＭＳ 明朝" w:hint="eastAsia"/>
        </w:rPr>
        <w:t>※</w:t>
      </w:r>
      <w:r w:rsidRPr="00C556BD">
        <w:rPr>
          <w:rFonts w:hint="eastAsia"/>
        </w:rPr>
        <w:t>３</w:t>
      </w:r>
      <w:r w:rsidR="00174F83" w:rsidRPr="00C556BD">
        <w:rPr>
          <w:rFonts w:hint="eastAsia"/>
        </w:rPr>
        <w:t xml:space="preserve">　</w:t>
      </w:r>
      <w:r w:rsidRPr="00C556BD">
        <w:rPr>
          <w:rFonts w:hint="eastAsia"/>
        </w:rPr>
        <w:t>飼育計画は１月１日から１２月３１日までに</w:t>
      </w:r>
      <w:r w:rsidR="00E14B4E">
        <w:rPr>
          <w:rFonts w:hint="eastAsia"/>
        </w:rPr>
        <w:t>つ</w:t>
      </w:r>
      <w:r w:rsidRPr="00C556BD">
        <w:rPr>
          <w:rFonts w:hint="eastAsia"/>
        </w:rPr>
        <w:t>いて記入すること。</w:t>
      </w:r>
    </w:p>
    <w:p w14:paraId="00EC9767" w14:textId="61CFEE11" w:rsidR="0088713B" w:rsidRPr="00C556BD" w:rsidRDefault="003A7073" w:rsidP="006A7C39">
      <w:pPr>
        <w:spacing w:before="120"/>
        <w:ind w:left="210" w:hangingChars="100" w:hanging="210"/>
        <w:jc w:val="left"/>
      </w:pPr>
      <w:r w:rsidRPr="00C556BD">
        <w:rPr>
          <w:rFonts w:hint="eastAsia"/>
        </w:rPr>
        <w:t>【提出に当</w:t>
      </w:r>
      <w:proofErr w:type="gramStart"/>
      <w:r w:rsidRPr="00C556BD">
        <w:rPr>
          <w:rFonts w:hint="eastAsia"/>
        </w:rPr>
        <w:t>た</w:t>
      </w:r>
      <w:r w:rsidR="00E14B4E">
        <w:rPr>
          <w:rFonts w:hint="eastAsia"/>
        </w:rPr>
        <w:t>つ</w:t>
      </w:r>
      <w:r w:rsidRPr="00C556BD">
        <w:rPr>
          <w:rFonts w:hint="eastAsia"/>
        </w:rPr>
        <w:t>ての</w:t>
      </w:r>
      <w:proofErr w:type="gramEnd"/>
      <w:r w:rsidRPr="00C556BD">
        <w:rPr>
          <w:rFonts w:hint="eastAsia"/>
        </w:rPr>
        <w:t>留意事項】</w:t>
      </w:r>
    </w:p>
    <w:p w14:paraId="76E29CA8" w14:textId="13F99479" w:rsidR="00A95014" w:rsidRPr="00C556BD" w:rsidRDefault="0088713B" w:rsidP="00D27068">
      <w:pPr>
        <w:spacing w:before="120"/>
        <w:ind w:leftChars="100" w:left="210"/>
      </w:pPr>
      <w:r w:rsidRPr="00C556BD">
        <w:rPr>
          <w:rFonts w:hint="eastAsia"/>
        </w:rPr>
        <w:t xml:space="preserve">　</w:t>
      </w:r>
      <w:r w:rsidR="003A7073" w:rsidRPr="00C556BD">
        <w:rPr>
          <w:rFonts w:hint="eastAsia"/>
        </w:rPr>
        <w:t>養蜂振興法第８条第１項の規定に基づき、</w:t>
      </w:r>
      <w:r w:rsidR="004143AD" w:rsidRPr="00C556BD">
        <w:rPr>
          <w:rFonts w:hint="eastAsia"/>
        </w:rPr>
        <w:t>福井県</w:t>
      </w:r>
      <w:r w:rsidR="003A7073" w:rsidRPr="00C556BD">
        <w:rPr>
          <w:rFonts w:hint="eastAsia"/>
        </w:rPr>
        <w:t>は、蜂群配置の適正の確保</w:t>
      </w:r>
      <w:r w:rsidR="000B6DC8" w:rsidRPr="00C556BD">
        <w:rPr>
          <w:rFonts w:hint="eastAsia"/>
        </w:rPr>
        <w:t>および</w:t>
      </w:r>
      <w:r w:rsidR="003A7073" w:rsidRPr="00C556BD">
        <w:rPr>
          <w:rFonts w:hint="eastAsia"/>
        </w:rPr>
        <w:t>防疫の迅速か</w:t>
      </w:r>
      <w:r w:rsidR="00E14B4E">
        <w:rPr>
          <w:rFonts w:hint="eastAsia"/>
        </w:rPr>
        <w:t>つ</w:t>
      </w:r>
      <w:r w:rsidR="003A7073" w:rsidRPr="00C556BD">
        <w:rPr>
          <w:rFonts w:hint="eastAsia"/>
        </w:rPr>
        <w:t>的確な実施を図るため、蜂群配置に係る調整等の必要な措置を講じるものとされており、蜜蜂の飼育を行うに当</w:t>
      </w:r>
      <w:proofErr w:type="gramStart"/>
      <w:r w:rsidR="003A7073" w:rsidRPr="00C556BD">
        <w:rPr>
          <w:rFonts w:hint="eastAsia"/>
        </w:rPr>
        <w:t>た</w:t>
      </w:r>
      <w:r w:rsidR="00E14B4E">
        <w:rPr>
          <w:rFonts w:hint="eastAsia"/>
        </w:rPr>
        <w:t>つ</w:t>
      </w:r>
      <w:r w:rsidR="003A7073" w:rsidRPr="00C556BD">
        <w:rPr>
          <w:rFonts w:hint="eastAsia"/>
        </w:rPr>
        <w:t>ては</w:t>
      </w:r>
      <w:proofErr w:type="gramEnd"/>
      <w:r w:rsidR="003A7073" w:rsidRPr="00C556BD">
        <w:rPr>
          <w:rFonts w:hint="eastAsia"/>
        </w:rPr>
        <w:t>、周辺の蜜蜂飼育者と配置調整が必要となる場合があります。本届出の提出後、同法第８条第２項の規定に基づき、</w:t>
      </w:r>
      <w:r w:rsidR="004143AD" w:rsidRPr="00C556BD">
        <w:rPr>
          <w:rFonts w:hint="eastAsia"/>
        </w:rPr>
        <w:t>福井県</w:t>
      </w:r>
      <w:r w:rsidR="003A7073" w:rsidRPr="00C556BD">
        <w:rPr>
          <w:rFonts w:hint="eastAsia"/>
        </w:rPr>
        <w:t>から、蜂群配置に係る調整等のため特に必要があると認めるときは、蜜蜂の飼育の状況等に関し、必要な協力を求められることがあります。</w:t>
      </w:r>
    </w:p>
    <w:p w14:paraId="2AE30E2B" w14:textId="77777777" w:rsidR="00A95014" w:rsidRDefault="00A95014" w:rsidP="00E45558">
      <w:pPr>
        <w:spacing w:before="120"/>
        <w:jc w:val="left"/>
      </w:pPr>
    </w:p>
    <w:p w14:paraId="0E23BA70" w14:textId="77777777" w:rsidR="00A95014" w:rsidRDefault="00A95014" w:rsidP="00E45558">
      <w:pPr>
        <w:spacing w:before="120"/>
        <w:jc w:val="left"/>
      </w:pPr>
    </w:p>
    <w:p w14:paraId="17EBD7C6" w14:textId="77777777" w:rsidR="00A95014" w:rsidRDefault="00A95014" w:rsidP="00E45558">
      <w:pPr>
        <w:spacing w:before="120"/>
        <w:jc w:val="left"/>
      </w:pPr>
    </w:p>
    <w:sectPr w:rsidR="00A95014" w:rsidSect="001524B4">
      <w:pgSz w:w="11906" w:h="16838" w:code="9"/>
      <w:pgMar w:top="1701" w:right="1644" w:bottom="164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FE4D" w14:textId="77777777" w:rsidR="001C00C2" w:rsidRDefault="001C00C2" w:rsidP="008D18C9">
      <w:r>
        <w:separator/>
      </w:r>
    </w:p>
  </w:endnote>
  <w:endnote w:type="continuationSeparator" w:id="0">
    <w:p w14:paraId="13ABC9D0" w14:textId="77777777" w:rsidR="001C00C2" w:rsidRDefault="001C00C2" w:rsidP="008D18C9">
      <w:r>
        <w:continuationSeparator/>
      </w:r>
    </w:p>
  </w:endnote>
  <w:endnote w:type="continuationNotice" w:id="1">
    <w:p w14:paraId="388F2E9E" w14:textId="77777777" w:rsidR="001C00C2" w:rsidRDefault="001C0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6B15" w14:textId="77777777" w:rsidR="001C00C2" w:rsidRDefault="001C00C2" w:rsidP="008D18C9">
      <w:r>
        <w:separator/>
      </w:r>
    </w:p>
  </w:footnote>
  <w:footnote w:type="continuationSeparator" w:id="0">
    <w:p w14:paraId="25E20DCA" w14:textId="77777777" w:rsidR="001C00C2" w:rsidRDefault="001C00C2" w:rsidP="008D18C9">
      <w:r>
        <w:continuationSeparator/>
      </w:r>
    </w:p>
  </w:footnote>
  <w:footnote w:type="continuationNotice" w:id="1">
    <w:p w14:paraId="33BFA7C7" w14:textId="77777777" w:rsidR="001C00C2" w:rsidRDefault="001C00C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29"/>
    <w:rsid w:val="00013512"/>
    <w:rsid w:val="00034A21"/>
    <w:rsid w:val="00041448"/>
    <w:rsid w:val="000465F7"/>
    <w:rsid w:val="000470DF"/>
    <w:rsid w:val="0007130C"/>
    <w:rsid w:val="000B6DC8"/>
    <w:rsid w:val="000C558F"/>
    <w:rsid w:val="000F1BCF"/>
    <w:rsid w:val="001524B4"/>
    <w:rsid w:val="00165D9B"/>
    <w:rsid w:val="00174F83"/>
    <w:rsid w:val="0017753C"/>
    <w:rsid w:val="00191BD1"/>
    <w:rsid w:val="001C00C2"/>
    <w:rsid w:val="001C627E"/>
    <w:rsid w:val="001C68C6"/>
    <w:rsid w:val="001F712E"/>
    <w:rsid w:val="0021046F"/>
    <w:rsid w:val="00225E92"/>
    <w:rsid w:val="00246E3B"/>
    <w:rsid w:val="002B381A"/>
    <w:rsid w:val="00327B0E"/>
    <w:rsid w:val="003A7073"/>
    <w:rsid w:val="003B711D"/>
    <w:rsid w:val="003F3DC9"/>
    <w:rsid w:val="003F5E48"/>
    <w:rsid w:val="004143AD"/>
    <w:rsid w:val="00444460"/>
    <w:rsid w:val="004B41FB"/>
    <w:rsid w:val="004D2AB1"/>
    <w:rsid w:val="004F0A6B"/>
    <w:rsid w:val="005174BA"/>
    <w:rsid w:val="00546ABF"/>
    <w:rsid w:val="0066133B"/>
    <w:rsid w:val="00672FB4"/>
    <w:rsid w:val="006824B1"/>
    <w:rsid w:val="006A7C39"/>
    <w:rsid w:val="00703530"/>
    <w:rsid w:val="0070420C"/>
    <w:rsid w:val="00724896"/>
    <w:rsid w:val="00724D92"/>
    <w:rsid w:val="00730568"/>
    <w:rsid w:val="00792911"/>
    <w:rsid w:val="00795919"/>
    <w:rsid w:val="00796CEC"/>
    <w:rsid w:val="007A14FC"/>
    <w:rsid w:val="007C5D44"/>
    <w:rsid w:val="007F4309"/>
    <w:rsid w:val="00802196"/>
    <w:rsid w:val="00834876"/>
    <w:rsid w:val="00841F3A"/>
    <w:rsid w:val="008863DA"/>
    <w:rsid w:val="0088713B"/>
    <w:rsid w:val="00895DD9"/>
    <w:rsid w:val="008D18C9"/>
    <w:rsid w:val="009152B4"/>
    <w:rsid w:val="00970CF5"/>
    <w:rsid w:val="009C18B1"/>
    <w:rsid w:val="00A819E5"/>
    <w:rsid w:val="00A95014"/>
    <w:rsid w:val="00AB384B"/>
    <w:rsid w:val="00AB5EEB"/>
    <w:rsid w:val="00B623E8"/>
    <w:rsid w:val="00B75609"/>
    <w:rsid w:val="00B8492D"/>
    <w:rsid w:val="00BB5528"/>
    <w:rsid w:val="00BE7B02"/>
    <w:rsid w:val="00BF0372"/>
    <w:rsid w:val="00C34A1F"/>
    <w:rsid w:val="00C55469"/>
    <w:rsid w:val="00C556BD"/>
    <w:rsid w:val="00CA3F0E"/>
    <w:rsid w:val="00CE036B"/>
    <w:rsid w:val="00CE1029"/>
    <w:rsid w:val="00D255B1"/>
    <w:rsid w:val="00D27068"/>
    <w:rsid w:val="00D53B0A"/>
    <w:rsid w:val="00DA701C"/>
    <w:rsid w:val="00DB50C9"/>
    <w:rsid w:val="00DE471F"/>
    <w:rsid w:val="00E14B4E"/>
    <w:rsid w:val="00E176D9"/>
    <w:rsid w:val="00E45558"/>
    <w:rsid w:val="00E56625"/>
    <w:rsid w:val="00EA568E"/>
    <w:rsid w:val="00EB2DF2"/>
    <w:rsid w:val="00EE1AD0"/>
    <w:rsid w:val="00EE7E37"/>
    <w:rsid w:val="00F154AC"/>
    <w:rsid w:val="00F37679"/>
    <w:rsid w:val="00F50367"/>
    <w:rsid w:val="00FA10F7"/>
    <w:rsid w:val="00FA7E2E"/>
    <w:rsid w:val="00FC0901"/>
    <w:rsid w:val="00FC30DE"/>
    <w:rsid w:val="00F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298C7"/>
  <w14:defaultImageDpi w14:val="96"/>
  <w15:docId w15:val="{3D1D2F96-7754-4697-833C-06FB2FAC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customStyle="1" w:styleId="Up1">
    <w:name w:val="Up1"/>
    <w:basedOn w:val="a"/>
    <w:uiPriority w:val="99"/>
    <w:pPr>
      <w:kinsoku w:val="0"/>
      <w:overflowPunct w:val="0"/>
      <w:ind w:left="210" w:hanging="210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8">
    <w:name w:val="Up8"/>
    <w:basedOn w:val="a"/>
    <w:uiPriority w:val="99"/>
    <w:pPr>
      <w:kinsoku w:val="0"/>
      <w:overflowPunct w:val="0"/>
      <w:ind w:left="1679" w:hanging="210"/>
    </w:pPr>
    <w:rPr>
      <w:color w:val="0000FF"/>
    </w:r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Down10">
    <w:name w:val="Down10"/>
    <w:basedOn w:val="a"/>
    <w:next w:val="a"/>
    <w:uiPriority w:val="99"/>
    <w:pPr>
      <w:ind w:left="2098" w:firstLine="210"/>
    </w:pPr>
    <w:rPr>
      <w:color w:val="0000FF"/>
    </w:rPr>
  </w:style>
  <w:style w:type="paragraph" w:customStyle="1" w:styleId="Down">
    <w:name w:val="Down"/>
    <w:basedOn w:val="a"/>
    <w:uiPriority w:val="99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uiPriority w:val="99"/>
    <w:pPr>
      <w:ind w:left="210"/>
    </w:pPr>
    <w:rPr>
      <w:color w:val="0000FF"/>
    </w:rPr>
  </w:style>
  <w:style w:type="paragraph" w:customStyle="1" w:styleId="Fix2">
    <w:name w:val="Fix2"/>
    <w:basedOn w:val="a"/>
    <w:uiPriority w:val="99"/>
    <w:pPr>
      <w:ind w:left="420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ind w:left="629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ind w:left="839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ind w:left="1049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ind w:left="1259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ind w:left="1469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ind w:left="1678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a">
    <w:name w:val="Body Text Indent"/>
    <w:basedOn w:val="a"/>
    <w:link w:val="ab"/>
    <w:uiPriority w:val="99"/>
    <w:semiHidden/>
    <w:pPr>
      <w:ind w:leftChars="67" w:left="141"/>
    </w:p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c">
    <w:name w:val="Closing"/>
    <w:basedOn w:val="a"/>
    <w:link w:val="ad"/>
    <w:uiPriority w:val="99"/>
    <w:semiHidden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55B1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D255B1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f0">
    <w:name w:val="annotation reference"/>
    <w:basedOn w:val="a0"/>
    <w:uiPriority w:val="99"/>
    <w:rsid w:val="00802196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80219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802196"/>
    <w:rPr>
      <w:rFonts w:ascii="ＭＳ 明朝"/>
      <w:kern w:val="0"/>
      <w:szCs w:val="20"/>
    </w:rPr>
  </w:style>
  <w:style w:type="paragraph" w:styleId="af3">
    <w:name w:val="annotation subject"/>
    <w:basedOn w:val="af1"/>
    <w:next w:val="af1"/>
    <w:link w:val="af4"/>
    <w:uiPriority w:val="99"/>
    <w:rsid w:val="00802196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802196"/>
    <w:rPr>
      <w:rFonts w:ascii="ＭＳ 明朝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fccdf8014eb77552c103946aab5503c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110f408170faec0630ea6c4e8f64095b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5B1ABF-D292-438C-9AE9-1148201F5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9B1E5-35D9-49FC-A021-43024A52B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7E1A64-2813-4148-9811-C09B9BB73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6A7AB-A70D-4730-8A3C-7AA9F09F1C5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aaac1a8-278e-4f0b-b907-c321bbf0f875"/>
    <ds:schemaRef ds:uri="http://purl.org/dc/elements/1.1/"/>
    <ds:schemaRef ds:uri="http://schemas.microsoft.com/office/2006/metadata/properties"/>
    <ds:schemaRef ds:uri="http://schemas.microsoft.com/office/infopath/2007/PartnerControls"/>
    <ds:schemaRef ds:uri="ebc35bfd-7794-4c8c-b846-d4ae8f13a48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32</Words>
  <Characters>16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1条関係)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1条関係)</dc:title>
  <dc:subject/>
  <dc:creator>(株)ぎょうせい</dc:creator>
  <cp:keywords/>
  <dc:description/>
  <cp:lastModifiedBy>前田 雄一</cp:lastModifiedBy>
  <cp:revision>43</cp:revision>
  <cp:lastPrinted>2024-01-23T00:30:00Z</cp:lastPrinted>
  <dcterms:created xsi:type="dcterms:W3CDTF">2024-01-20T00:19:00Z</dcterms:created>
  <dcterms:modified xsi:type="dcterms:W3CDTF">2024-02-0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